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992"/>
        <w:gridCol w:w="4678"/>
      </w:tblGrid>
      <w:tr w:rsidR="00EB6774" w:rsidTr="00F030E5">
        <w:trPr>
          <w:trHeight w:val="4317"/>
        </w:trPr>
        <w:tc>
          <w:tcPr>
            <w:tcW w:w="4360" w:type="dxa"/>
            <w:shd w:val="clear" w:color="auto" w:fill="auto"/>
          </w:tcPr>
          <w:p w:rsidR="00EB6774" w:rsidRDefault="00EB6774" w:rsidP="00F030E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4656" behindDoc="0" locked="0" layoutInCell="1" allowOverlap="1" wp14:anchorId="343619A7" wp14:editId="1A82EB05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953260</wp:posOffset>
                      </wp:positionV>
                      <wp:extent cx="910590" cy="224155"/>
                      <wp:effectExtent l="3810" t="6350" r="0" b="762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6774" w:rsidRDefault="00EB6774" w:rsidP="00EB677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15.75pt;margin-top:153.8pt;width:71.7pt;height:17.6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" stroked="f">
                      <v:fill opacity="0"/>
                      <v:textbox inset="0,0,0,0">
                        <w:txbxContent>
                          <w:p w:rsidR="00EB6774" w:rsidRDefault="00EB6774" w:rsidP="00EB6774"/>
                        </w:txbxContent>
                      </v:textbox>
                    </v:shape>
                  </w:pict>
                </mc:Fallback>
              </mc:AlternateContent>
            </w:r>
          </w:p>
          <w:p w:rsidR="00EB6774" w:rsidRDefault="00EB6774" w:rsidP="00F030E5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7EE001" wp14:editId="3D646140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27940</wp:posOffset>
                      </wp:positionV>
                      <wp:extent cx="635" cy="183515"/>
                      <wp:effectExtent l="8255" t="13335" r="10160" b="127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5pt,2.2pt" to="267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" strokeweight=".35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F3BAC0" wp14:editId="7750442B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27940</wp:posOffset>
                      </wp:positionV>
                      <wp:extent cx="183515" cy="635"/>
                      <wp:effectExtent l="8255" t="13335" r="8255" b="1460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5pt,2.2pt" to="281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" strokeweight=".35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9776" behindDoc="0" locked="0" layoutInCell="1" allowOverlap="1" wp14:anchorId="5D541F74" wp14:editId="7F478C77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744345</wp:posOffset>
                      </wp:positionV>
                      <wp:extent cx="1002030" cy="180340"/>
                      <wp:effectExtent l="3810" t="5715" r="3810" b="444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6774" w:rsidRDefault="00EB6774" w:rsidP="00EB6774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123.75pt;margin-top:137.35pt;width:78.9pt;height:14.2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" stroked="f">
                      <v:fill opacity="0"/>
                      <v:textbox inset="0,0,0,0">
                        <w:txbxContent>
                          <w:p w:rsidR="00EB6774" w:rsidRDefault="00EB6774" w:rsidP="00EB677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 МУНИЦИПАЛЬНОЕ</w:t>
            </w:r>
          </w:p>
          <w:p w:rsidR="00EB6774" w:rsidRDefault="00EB6774" w:rsidP="00F030E5">
            <w:pPr>
              <w:jc w:val="center"/>
              <w:rPr>
                <w:b/>
              </w:rPr>
            </w:pPr>
            <w:r>
              <w:rPr>
                <w:b/>
              </w:rPr>
              <w:t>БЮДЖЕТНОЕ ОБЩЕОБРАЗОВАТЕЛЬНОЕ УЧРЕЖДЕНИЕ</w:t>
            </w:r>
          </w:p>
          <w:p w:rsidR="00EB6774" w:rsidRDefault="00EB6774" w:rsidP="00F030E5">
            <w:pPr>
              <w:jc w:val="center"/>
              <w:rPr>
                <w:b/>
              </w:rPr>
            </w:pPr>
            <w:r>
              <w:rPr>
                <w:b/>
              </w:rPr>
              <w:t>«ХАРОВСКАЯ  СРЕДНЯЯ ОБЩЕОБРАЗОВАТЕЛЬНАЯ ШКОЛА №2»</w:t>
            </w:r>
          </w:p>
          <w:p w:rsidR="00EB6774" w:rsidRDefault="00EB6774" w:rsidP="00F03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B6774" w:rsidRDefault="00EB6774" w:rsidP="00F030E5">
            <w:pPr>
              <w:jc w:val="center"/>
            </w:pPr>
            <w:r>
              <w:t>Россия, 162251, Вологодская область,</w:t>
            </w:r>
          </w:p>
          <w:p w:rsidR="00EB6774" w:rsidRDefault="00EB6774" w:rsidP="00F030E5">
            <w:pPr>
              <w:jc w:val="center"/>
            </w:pP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аровск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 7.</w:t>
            </w:r>
          </w:p>
          <w:p w:rsidR="00EB6774" w:rsidRDefault="00EB6774" w:rsidP="00F030E5">
            <w:pPr>
              <w:jc w:val="center"/>
            </w:pPr>
          </w:p>
          <w:p w:rsidR="00EB6774" w:rsidRDefault="00883822" w:rsidP="00F030E5">
            <w:pPr>
              <w:jc w:val="center"/>
            </w:pPr>
            <w:r>
              <w:t>Телефон:  (881732)  3 – 21 – 33</w:t>
            </w:r>
          </w:p>
          <w:p w:rsidR="00EB6774" w:rsidRDefault="00883822" w:rsidP="00F030E5">
            <w:pPr>
              <w:jc w:val="center"/>
            </w:pPr>
            <w:r>
              <w:t>Телефакс: (881732) 3 – 21– 33</w:t>
            </w:r>
          </w:p>
          <w:p w:rsidR="00EB6774" w:rsidRPr="00EB6774" w:rsidRDefault="00EB6774" w:rsidP="00F030E5">
            <w:pPr>
              <w:tabs>
                <w:tab w:val="left" w:pos="3960"/>
              </w:tabs>
              <w:jc w:val="center"/>
            </w:pPr>
            <w:r w:rsidRPr="00155230">
              <w:rPr>
                <w:lang w:val="en-US"/>
              </w:rPr>
              <w:t>e</w:t>
            </w:r>
            <w:r w:rsidRPr="00EB6774">
              <w:t>-</w:t>
            </w:r>
            <w:r w:rsidRPr="00155230">
              <w:rPr>
                <w:lang w:val="en-US"/>
              </w:rPr>
              <w:t>mail</w:t>
            </w:r>
            <w:r w:rsidRPr="00EB6774">
              <w:t xml:space="preserve">: </w:t>
            </w:r>
            <w:hyperlink r:id="rId7" w:history="1">
              <w:r>
                <w:rPr>
                  <w:rStyle w:val="a3"/>
                </w:rPr>
                <w:t>school_25003@mail</w:t>
              </w:r>
            </w:hyperlink>
            <w:r w:rsidRPr="00EB6774">
              <w:t>.</w:t>
            </w:r>
            <w:proofErr w:type="spellStart"/>
            <w:r w:rsidRPr="00155230">
              <w:rPr>
                <w:lang w:val="en-US"/>
              </w:rPr>
              <w:t>ru</w:t>
            </w:r>
            <w:proofErr w:type="spellEnd"/>
          </w:p>
          <w:p w:rsidR="00C85C5D" w:rsidRDefault="00EB6774" w:rsidP="00C85C5D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  <w:r w:rsidRPr="00EB6774">
              <w:rPr>
                <w:b/>
                <w:sz w:val="22"/>
                <w:szCs w:val="22"/>
              </w:rPr>
              <w:t xml:space="preserve">      </w:t>
            </w:r>
          </w:p>
          <w:p w:rsidR="00EB6774" w:rsidRPr="00C85C5D" w:rsidRDefault="00EC0D89" w:rsidP="00C85C5D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  <w:r w:rsidR="00C85C5D" w:rsidRPr="00C85C5D">
              <w:rPr>
                <w:sz w:val="22"/>
                <w:szCs w:val="22"/>
              </w:rPr>
              <w:t>.</w:t>
            </w:r>
            <w:r w:rsidR="00C85C5D" w:rsidRPr="00C85C5D">
              <w:t>2021</w:t>
            </w:r>
            <w:r w:rsidR="00EB6774" w:rsidRPr="00C85C5D">
              <w:t>г</w:t>
            </w:r>
            <w:r w:rsidR="00EB6774" w:rsidRPr="00883822">
              <w:t xml:space="preserve">.  № </w:t>
            </w:r>
            <w:r w:rsidR="0044500F">
              <w:t xml:space="preserve"> </w:t>
            </w:r>
          </w:p>
          <w:p w:rsidR="00EB6774" w:rsidRPr="00883822" w:rsidRDefault="00EB6774" w:rsidP="00F030E5">
            <w:pPr>
              <w:rPr>
                <w:b/>
              </w:rPr>
            </w:pPr>
            <w:r w:rsidRPr="00883822">
              <w:rPr>
                <w:b/>
              </w:rPr>
              <w:t xml:space="preserve">         </w:t>
            </w:r>
          </w:p>
          <w:p w:rsidR="00EB6774" w:rsidRDefault="00EB6774" w:rsidP="00F030E5">
            <w:pPr>
              <w:rPr>
                <w:sz w:val="22"/>
                <w:szCs w:val="22"/>
              </w:rPr>
            </w:pPr>
            <w:r>
              <w:t>На №__________  от  _______</w:t>
            </w:r>
            <w:r>
              <w:rPr>
                <w:sz w:val="22"/>
                <w:szCs w:val="22"/>
              </w:rPr>
              <w:t xml:space="preserve">_________   </w:t>
            </w:r>
          </w:p>
        </w:tc>
        <w:tc>
          <w:tcPr>
            <w:tcW w:w="992" w:type="dxa"/>
            <w:shd w:val="clear" w:color="auto" w:fill="auto"/>
          </w:tcPr>
          <w:p w:rsidR="00EB6774" w:rsidRDefault="00EB6774" w:rsidP="00F030E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B6774" w:rsidRDefault="007970A5" w:rsidP="00F030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E49D93" wp14:editId="3B7E036B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40970</wp:posOffset>
                      </wp:positionV>
                      <wp:extent cx="183515" cy="635"/>
                      <wp:effectExtent l="0" t="0" r="26035" b="3746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5pt,11.1pt" to="224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" strokeweight=".35mm">
                      <v:stroke joinstyle="miter"/>
                    </v:line>
                  </w:pict>
                </mc:Fallback>
              </mc:AlternateContent>
            </w:r>
            <w:r w:rsidR="007F56D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55F2D0" wp14:editId="385118B0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140335</wp:posOffset>
                      </wp:positionV>
                      <wp:extent cx="635" cy="183515"/>
                      <wp:effectExtent l="0" t="0" r="37465" b="2603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11.05pt" to="224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" strokeweight=".35mm">
                      <v:stroke joinstyle="miter"/>
                    </v:line>
                  </w:pict>
                </mc:Fallback>
              </mc:AlternateContent>
            </w:r>
            <w:r w:rsidR="00EB6774">
              <w:rPr>
                <w:sz w:val="22"/>
                <w:szCs w:val="22"/>
              </w:rPr>
              <w:t xml:space="preserve"> </w:t>
            </w:r>
          </w:p>
          <w:p w:rsidR="00EB6774" w:rsidRDefault="00EB6774" w:rsidP="00F030E5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0800" behindDoc="0" locked="0" layoutInCell="1" allowOverlap="1" wp14:anchorId="1A2CECFC" wp14:editId="488C393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19380</wp:posOffset>
                      </wp:positionV>
                      <wp:extent cx="2667000" cy="2692400"/>
                      <wp:effectExtent l="1905" t="0" r="7620" b="317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269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B6774" w:rsidRDefault="00EB6774" w:rsidP="00EB6774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8" type="#_x0000_t202" style="position:absolute;left:0;text-align:left;margin-left:9.75pt;margin-top:9.4pt;width:210pt;height:212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" stroked="f">
                      <v:fill opacity="0"/>
                      <v:textbox inset="0,0,0,0">
                        <w:txbxContent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6774" w:rsidRDefault="00EB6774" w:rsidP="00EB6774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6774" w:rsidRDefault="00EB6774" w:rsidP="00F030E5">
            <w:pPr>
              <w:rPr>
                <w:sz w:val="22"/>
                <w:szCs w:val="22"/>
              </w:rPr>
            </w:pPr>
          </w:p>
          <w:p w:rsidR="00EB6774" w:rsidRDefault="00EB6774" w:rsidP="00F030E5">
            <w:pPr>
              <w:rPr>
                <w:sz w:val="22"/>
                <w:szCs w:val="22"/>
              </w:rPr>
            </w:pPr>
          </w:p>
          <w:p w:rsidR="00EB6774" w:rsidRDefault="00EB6774" w:rsidP="00F030E5">
            <w:pPr>
              <w:rPr>
                <w:sz w:val="22"/>
                <w:szCs w:val="22"/>
              </w:rPr>
            </w:pPr>
          </w:p>
        </w:tc>
      </w:tr>
    </w:tbl>
    <w:p w:rsidR="008D6026" w:rsidRDefault="008D6026">
      <w:pPr>
        <w:rPr>
          <w:sz w:val="28"/>
        </w:rPr>
      </w:pPr>
    </w:p>
    <w:p w:rsidR="0044500F" w:rsidRDefault="0044500F" w:rsidP="008A59FB">
      <w:pPr>
        <w:jc w:val="both"/>
        <w:rPr>
          <w:color w:val="000000"/>
        </w:rPr>
      </w:pPr>
    </w:p>
    <w:p w:rsidR="0044500F" w:rsidRDefault="0044500F" w:rsidP="008A59FB">
      <w:pPr>
        <w:jc w:val="both"/>
        <w:rPr>
          <w:color w:val="000000"/>
        </w:rPr>
      </w:pPr>
    </w:p>
    <w:p w:rsidR="00EC0D89" w:rsidRDefault="00EC0D89" w:rsidP="00EC0D89">
      <w:pPr>
        <w:jc w:val="center"/>
        <w:rPr>
          <w:sz w:val="23"/>
          <w:szCs w:val="23"/>
        </w:rPr>
      </w:pPr>
      <w:r>
        <w:rPr>
          <w:sz w:val="23"/>
          <w:szCs w:val="23"/>
        </w:rPr>
        <w:t>Прохождение педагогами МБОУ «</w:t>
      </w:r>
      <w:proofErr w:type="spellStart"/>
      <w:r>
        <w:rPr>
          <w:sz w:val="23"/>
          <w:szCs w:val="23"/>
        </w:rPr>
        <w:t>Харовская</w:t>
      </w:r>
      <w:proofErr w:type="spellEnd"/>
      <w:r>
        <w:rPr>
          <w:sz w:val="23"/>
          <w:szCs w:val="23"/>
        </w:rPr>
        <w:t xml:space="preserve"> СОШ №2»</w:t>
      </w:r>
    </w:p>
    <w:p w:rsidR="0044500F" w:rsidRDefault="00EC0D89" w:rsidP="00EC0D89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курсов повышения квалификации </w:t>
      </w:r>
      <w:r w:rsidR="00486438">
        <w:rPr>
          <w:sz w:val="23"/>
          <w:szCs w:val="23"/>
        </w:rPr>
        <w:t xml:space="preserve">(КПК) </w:t>
      </w:r>
      <w:r>
        <w:rPr>
          <w:sz w:val="23"/>
          <w:szCs w:val="23"/>
        </w:rPr>
        <w:t>по проблемам повышения качества образования</w:t>
      </w:r>
    </w:p>
    <w:p w:rsidR="00EC0D89" w:rsidRDefault="00EC0D89" w:rsidP="00EC0D89">
      <w:pPr>
        <w:jc w:val="center"/>
        <w:rPr>
          <w:sz w:val="23"/>
          <w:szCs w:val="23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522"/>
        <w:gridCol w:w="2664"/>
        <w:gridCol w:w="3230"/>
        <w:gridCol w:w="1822"/>
        <w:gridCol w:w="1793"/>
      </w:tblGrid>
      <w:tr w:rsidR="007A2F96" w:rsidTr="008836D9">
        <w:tc>
          <w:tcPr>
            <w:tcW w:w="522" w:type="dxa"/>
          </w:tcPr>
          <w:p w:rsidR="007A2F96" w:rsidRDefault="007A2F96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2664" w:type="dxa"/>
          </w:tcPr>
          <w:p w:rsidR="007A2F96" w:rsidRDefault="007A2F96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 КПК</w:t>
            </w:r>
          </w:p>
          <w:p w:rsidR="007A2F96" w:rsidRDefault="007A2F96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-во часов</w:t>
            </w:r>
          </w:p>
        </w:tc>
        <w:tc>
          <w:tcPr>
            <w:tcW w:w="3230" w:type="dxa"/>
          </w:tcPr>
          <w:p w:rsidR="007A2F96" w:rsidRDefault="007A2F96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тор КПК</w:t>
            </w:r>
          </w:p>
        </w:tc>
        <w:tc>
          <w:tcPr>
            <w:tcW w:w="1822" w:type="dxa"/>
          </w:tcPr>
          <w:p w:rsidR="007A2F96" w:rsidRDefault="007A2F96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ник</w:t>
            </w:r>
          </w:p>
          <w:p w:rsidR="007A2F96" w:rsidRDefault="007A2F96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О</w:t>
            </w:r>
          </w:p>
        </w:tc>
        <w:tc>
          <w:tcPr>
            <w:tcW w:w="1793" w:type="dxa"/>
          </w:tcPr>
          <w:p w:rsidR="007A2F96" w:rsidRDefault="007A2F96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-во часов</w:t>
            </w:r>
          </w:p>
        </w:tc>
      </w:tr>
      <w:tr w:rsidR="007A2F96" w:rsidTr="008836D9">
        <w:tc>
          <w:tcPr>
            <w:tcW w:w="522" w:type="dxa"/>
          </w:tcPr>
          <w:p w:rsidR="007A2F96" w:rsidRDefault="007A2F96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664" w:type="dxa"/>
          </w:tcPr>
          <w:p w:rsidR="007A2F96" w:rsidRDefault="007A2F96" w:rsidP="0048643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</w:t>
            </w:r>
          </w:p>
          <w:p w:rsidR="007A2F96" w:rsidRDefault="007A2F96" w:rsidP="0048643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.11.2020 г. </w:t>
            </w:r>
          </w:p>
          <w:p w:rsidR="007A2F96" w:rsidRDefault="007A2F96" w:rsidP="00486438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№ у-57371/б</w:t>
            </w:r>
          </w:p>
          <w:p w:rsidR="007A2F96" w:rsidRDefault="007A2F96" w:rsidP="00486438">
            <w:pPr>
              <w:jc w:val="both"/>
              <w:rPr>
                <w:sz w:val="23"/>
                <w:szCs w:val="23"/>
              </w:rPr>
            </w:pPr>
          </w:p>
          <w:p w:rsidR="007A2F96" w:rsidRDefault="007A2F96" w:rsidP="0048643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ефлексивный анализ урока на основе кураторской методики»</w:t>
            </w:r>
          </w:p>
          <w:p w:rsidR="007A2F96" w:rsidRDefault="007A2F96" w:rsidP="007A2F9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10.2020 г. </w:t>
            </w:r>
          </w:p>
          <w:p w:rsidR="007A2F96" w:rsidRDefault="007A2F96" w:rsidP="007A2F96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№  23/ПК – 2020-481</w:t>
            </w:r>
          </w:p>
        </w:tc>
        <w:tc>
          <w:tcPr>
            <w:tcW w:w="3230" w:type="dxa"/>
          </w:tcPr>
          <w:p w:rsidR="007A2F96" w:rsidRDefault="007A2F96" w:rsidP="007A2F9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 «Академия реализации государственной </w:t>
            </w:r>
            <w:proofErr w:type="gramStart"/>
            <w:r>
              <w:rPr>
                <w:sz w:val="23"/>
                <w:szCs w:val="23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sz w:val="23"/>
                <w:szCs w:val="23"/>
              </w:rPr>
              <w:t xml:space="preserve">» </w:t>
            </w:r>
          </w:p>
          <w:p w:rsidR="007A2F96" w:rsidRDefault="007A2F96" w:rsidP="007A2F96">
            <w:pPr>
              <w:jc w:val="both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both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both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both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Научно-методический центр «АКСИОМА»</w:t>
            </w:r>
          </w:p>
        </w:tc>
        <w:tc>
          <w:tcPr>
            <w:tcW w:w="1822" w:type="dxa"/>
          </w:tcPr>
          <w:p w:rsidR="007A2F96" w:rsidRDefault="007A2F96" w:rsidP="0048643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ловьева О.В., учитель русского языка и литературы</w:t>
            </w:r>
          </w:p>
        </w:tc>
        <w:tc>
          <w:tcPr>
            <w:tcW w:w="1793" w:type="dxa"/>
          </w:tcPr>
          <w:p w:rsidR="007A2F96" w:rsidRDefault="007A2F96" w:rsidP="007A2F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</w:t>
            </w:r>
          </w:p>
          <w:p w:rsidR="007A2F96" w:rsidRDefault="007A2F96" w:rsidP="007A2F96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7A2F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  <w:p w:rsidR="007A2F96" w:rsidRDefault="007A2F96" w:rsidP="007A2F96">
            <w:pPr>
              <w:jc w:val="center"/>
              <w:rPr>
                <w:sz w:val="23"/>
                <w:szCs w:val="23"/>
              </w:rPr>
            </w:pPr>
          </w:p>
        </w:tc>
      </w:tr>
      <w:tr w:rsidR="007A2F96" w:rsidTr="008836D9">
        <w:tc>
          <w:tcPr>
            <w:tcW w:w="522" w:type="dxa"/>
          </w:tcPr>
          <w:p w:rsidR="007A2F96" w:rsidRDefault="007A2F96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664" w:type="dxa"/>
          </w:tcPr>
          <w:p w:rsidR="007A2F96" w:rsidRDefault="007A2F96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</w:t>
            </w:r>
            <w:r>
              <w:rPr>
                <w:sz w:val="23"/>
                <w:szCs w:val="23"/>
              </w:rPr>
              <w:lastRenderedPageBreak/>
              <w:t xml:space="preserve">реализации федерального проекта «Учитель будущего» </w:t>
            </w:r>
          </w:p>
          <w:p w:rsidR="007A2F96" w:rsidRDefault="007A2F96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.11.2020 г. </w:t>
            </w:r>
          </w:p>
          <w:p w:rsidR="007A2F96" w:rsidRDefault="00FB059A" w:rsidP="00F91B5E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№ у- 23119</w:t>
            </w:r>
            <w:r w:rsidR="007A2F96">
              <w:rPr>
                <w:sz w:val="23"/>
                <w:szCs w:val="23"/>
              </w:rPr>
              <w:t>/б</w:t>
            </w:r>
          </w:p>
          <w:p w:rsidR="007A2F96" w:rsidRDefault="007A2F96" w:rsidP="00F91B5E">
            <w:pPr>
              <w:jc w:val="both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ефлексивный анализ урока на основе кураторской методики»</w:t>
            </w:r>
          </w:p>
          <w:p w:rsidR="007A2F96" w:rsidRDefault="007A2F96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10.2020 г. </w:t>
            </w:r>
          </w:p>
          <w:p w:rsidR="007A2F96" w:rsidRDefault="007A2F96" w:rsidP="00F91B5E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№  23/ПК – 2020-</w:t>
            </w:r>
            <w:r w:rsidR="00FB059A">
              <w:rPr>
                <w:sz w:val="23"/>
                <w:szCs w:val="23"/>
              </w:rPr>
              <w:t>475</w:t>
            </w:r>
          </w:p>
          <w:p w:rsidR="00093BDC" w:rsidRDefault="00093BDC" w:rsidP="00F91B5E">
            <w:pPr>
              <w:jc w:val="both"/>
              <w:rPr>
                <w:sz w:val="23"/>
                <w:szCs w:val="23"/>
              </w:rPr>
            </w:pPr>
          </w:p>
          <w:p w:rsidR="00093BDC" w:rsidRDefault="00093BDC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Эффективная модерация. Содержание и способы работы с группой»</w:t>
            </w:r>
          </w:p>
          <w:p w:rsidR="00F62506" w:rsidRDefault="00F62506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05.2021г.</w:t>
            </w:r>
          </w:p>
          <w:p w:rsidR="00F62506" w:rsidRDefault="00F62506" w:rsidP="00F91B5E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№ 11288</w:t>
            </w:r>
          </w:p>
        </w:tc>
        <w:tc>
          <w:tcPr>
            <w:tcW w:w="3230" w:type="dxa"/>
          </w:tcPr>
          <w:p w:rsidR="007A2F96" w:rsidRDefault="007A2F96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Федеральное государственное автономное образовательное учреждение дополнительного профессионального образования  «Академия реализации государственной </w:t>
            </w:r>
            <w:proofErr w:type="gramStart"/>
            <w:r>
              <w:rPr>
                <w:sz w:val="23"/>
                <w:szCs w:val="23"/>
              </w:rPr>
              <w:t xml:space="preserve">политики и профессионального развития работников образования </w:t>
            </w:r>
            <w:r>
              <w:rPr>
                <w:sz w:val="23"/>
                <w:szCs w:val="23"/>
              </w:rPr>
              <w:lastRenderedPageBreak/>
              <w:t>Министерства просвещения Российской Федерации</w:t>
            </w:r>
            <w:proofErr w:type="gramEnd"/>
            <w:r>
              <w:rPr>
                <w:sz w:val="23"/>
                <w:szCs w:val="23"/>
              </w:rPr>
              <w:t xml:space="preserve">» </w:t>
            </w:r>
          </w:p>
          <w:p w:rsidR="007A2F96" w:rsidRDefault="007A2F96" w:rsidP="00F91B5E">
            <w:pPr>
              <w:jc w:val="both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both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both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both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Научно-методический центр «АКСИОМА»</w:t>
            </w:r>
          </w:p>
          <w:p w:rsidR="00093BDC" w:rsidRDefault="00093BDC" w:rsidP="00F91B5E">
            <w:pPr>
              <w:jc w:val="both"/>
              <w:rPr>
                <w:sz w:val="23"/>
                <w:szCs w:val="23"/>
              </w:rPr>
            </w:pPr>
          </w:p>
          <w:p w:rsidR="00093BDC" w:rsidRDefault="00093BDC" w:rsidP="00F91B5E">
            <w:pPr>
              <w:jc w:val="both"/>
              <w:rPr>
                <w:sz w:val="23"/>
                <w:szCs w:val="23"/>
              </w:rPr>
            </w:pPr>
          </w:p>
          <w:p w:rsidR="00093BDC" w:rsidRDefault="00093BDC" w:rsidP="00F91B5E">
            <w:pPr>
              <w:jc w:val="both"/>
              <w:rPr>
                <w:sz w:val="23"/>
                <w:szCs w:val="23"/>
              </w:rPr>
            </w:pPr>
          </w:p>
          <w:p w:rsidR="00093BDC" w:rsidRDefault="00093BDC" w:rsidP="00F91B5E">
            <w:pPr>
              <w:jc w:val="both"/>
              <w:rPr>
                <w:sz w:val="23"/>
                <w:szCs w:val="23"/>
              </w:rPr>
            </w:pPr>
          </w:p>
          <w:p w:rsidR="00093BDC" w:rsidRDefault="00F62506" w:rsidP="00F6250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ое государственное бюджетное образовательное учреждение высшего образования «Вологодский государственный университет»</w:t>
            </w:r>
          </w:p>
        </w:tc>
        <w:tc>
          <w:tcPr>
            <w:tcW w:w="1822" w:type="dxa"/>
          </w:tcPr>
          <w:p w:rsidR="007A2F96" w:rsidRDefault="007A2F96" w:rsidP="00093BD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няткова И.В., учитель </w:t>
            </w:r>
            <w:r w:rsidR="00093BDC">
              <w:rPr>
                <w:sz w:val="23"/>
                <w:szCs w:val="23"/>
              </w:rPr>
              <w:t>географии и биологии</w:t>
            </w:r>
          </w:p>
        </w:tc>
        <w:tc>
          <w:tcPr>
            <w:tcW w:w="1793" w:type="dxa"/>
          </w:tcPr>
          <w:p w:rsidR="007A2F96" w:rsidRDefault="007A2F96" w:rsidP="00F91B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</w:t>
            </w:r>
          </w:p>
          <w:p w:rsidR="007A2F96" w:rsidRDefault="007A2F96" w:rsidP="00F91B5E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center"/>
              <w:rPr>
                <w:sz w:val="23"/>
                <w:szCs w:val="23"/>
              </w:rPr>
            </w:pPr>
          </w:p>
          <w:p w:rsidR="007A2F96" w:rsidRDefault="007A2F96" w:rsidP="00F91B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  <w:p w:rsidR="00F62506" w:rsidRDefault="00F62506" w:rsidP="00F91B5E">
            <w:pPr>
              <w:jc w:val="center"/>
              <w:rPr>
                <w:sz w:val="23"/>
                <w:szCs w:val="23"/>
              </w:rPr>
            </w:pPr>
          </w:p>
          <w:p w:rsidR="00F62506" w:rsidRDefault="00F62506" w:rsidP="00F91B5E">
            <w:pPr>
              <w:jc w:val="center"/>
              <w:rPr>
                <w:sz w:val="23"/>
                <w:szCs w:val="23"/>
              </w:rPr>
            </w:pPr>
          </w:p>
          <w:p w:rsidR="00F62506" w:rsidRDefault="00F62506" w:rsidP="00F91B5E">
            <w:pPr>
              <w:jc w:val="center"/>
              <w:rPr>
                <w:sz w:val="23"/>
                <w:szCs w:val="23"/>
              </w:rPr>
            </w:pPr>
          </w:p>
          <w:p w:rsidR="00F62506" w:rsidRDefault="00F62506" w:rsidP="00F91B5E">
            <w:pPr>
              <w:jc w:val="center"/>
              <w:rPr>
                <w:sz w:val="23"/>
                <w:szCs w:val="23"/>
              </w:rPr>
            </w:pPr>
          </w:p>
          <w:p w:rsidR="00F62506" w:rsidRDefault="00F62506" w:rsidP="00F91B5E">
            <w:pPr>
              <w:jc w:val="center"/>
              <w:rPr>
                <w:sz w:val="23"/>
                <w:szCs w:val="23"/>
              </w:rPr>
            </w:pPr>
          </w:p>
          <w:p w:rsidR="00F62506" w:rsidRDefault="00F62506" w:rsidP="00F91B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  <w:p w:rsidR="007A2F96" w:rsidRDefault="007A2F96" w:rsidP="00F91B5E">
            <w:pPr>
              <w:jc w:val="center"/>
              <w:rPr>
                <w:sz w:val="23"/>
                <w:szCs w:val="23"/>
              </w:rPr>
            </w:pPr>
          </w:p>
        </w:tc>
      </w:tr>
      <w:tr w:rsidR="00FB059A" w:rsidTr="008836D9">
        <w:trPr>
          <w:trHeight w:val="5290"/>
        </w:trPr>
        <w:tc>
          <w:tcPr>
            <w:tcW w:w="522" w:type="dxa"/>
          </w:tcPr>
          <w:p w:rsidR="00FB059A" w:rsidRDefault="00FB059A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664" w:type="dxa"/>
          </w:tcPr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</w:t>
            </w: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.11.2020 г. </w:t>
            </w: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№ у-16252/б</w:t>
            </w: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ефлексивный анализ урока на основе кураторской методики»</w:t>
            </w: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10.2020 г. </w:t>
            </w:r>
          </w:p>
          <w:p w:rsidR="00FB059A" w:rsidRDefault="00FB059A" w:rsidP="00FB059A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№  23/ПК – 2020-309</w:t>
            </w:r>
          </w:p>
        </w:tc>
        <w:tc>
          <w:tcPr>
            <w:tcW w:w="3230" w:type="dxa"/>
          </w:tcPr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 «Академия реализации государственной </w:t>
            </w:r>
            <w:proofErr w:type="gramStart"/>
            <w:r>
              <w:rPr>
                <w:sz w:val="23"/>
                <w:szCs w:val="23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sz w:val="23"/>
                <w:szCs w:val="23"/>
              </w:rPr>
              <w:t xml:space="preserve">» </w:t>
            </w: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Научно-методический центр «АКСИОМА»</w:t>
            </w: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22" w:type="dxa"/>
          </w:tcPr>
          <w:p w:rsidR="00FB059A" w:rsidRDefault="00FB059A" w:rsidP="00FB05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лышева И.Н., учитель физики и математики</w:t>
            </w:r>
          </w:p>
        </w:tc>
        <w:tc>
          <w:tcPr>
            <w:tcW w:w="1793" w:type="dxa"/>
          </w:tcPr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</w:t>
            </w: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</w:tc>
      </w:tr>
      <w:tr w:rsidR="00FB059A" w:rsidTr="008836D9">
        <w:tc>
          <w:tcPr>
            <w:tcW w:w="522" w:type="dxa"/>
          </w:tcPr>
          <w:p w:rsidR="00FB059A" w:rsidRDefault="00FB059A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664" w:type="dxa"/>
          </w:tcPr>
          <w:p w:rsidR="00FB059A" w:rsidRDefault="00FB059A" w:rsidP="00FB05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</w:t>
            </w:r>
          </w:p>
          <w:p w:rsidR="00FB059A" w:rsidRDefault="00FB059A" w:rsidP="00FB05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.11.2020 г. </w:t>
            </w:r>
          </w:p>
          <w:p w:rsidR="00FB059A" w:rsidRDefault="00FB059A" w:rsidP="00FB059A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№ у-36388/б</w:t>
            </w:r>
          </w:p>
        </w:tc>
        <w:tc>
          <w:tcPr>
            <w:tcW w:w="3230" w:type="dxa"/>
          </w:tcPr>
          <w:p w:rsidR="00FB059A" w:rsidRDefault="00FB059A" w:rsidP="00FB05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FB059A" w:rsidRDefault="00FB059A" w:rsidP="0048643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22" w:type="dxa"/>
          </w:tcPr>
          <w:p w:rsidR="00FB059A" w:rsidRDefault="00FB059A" w:rsidP="00FB05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рочкина Н.В., учитель математики</w:t>
            </w:r>
          </w:p>
        </w:tc>
        <w:tc>
          <w:tcPr>
            <w:tcW w:w="1793" w:type="dxa"/>
          </w:tcPr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</w:t>
            </w: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B059A">
            <w:pPr>
              <w:jc w:val="center"/>
              <w:rPr>
                <w:sz w:val="23"/>
                <w:szCs w:val="23"/>
              </w:rPr>
            </w:pPr>
          </w:p>
        </w:tc>
      </w:tr>
      <w:tr w:rsidR="00FB059A" w:rsidTr="008836D9">
        <w:tc>
          <w:tcPr>
            <w:tcW w:w="522" w:type="dxa"/>
          </w:tcPr>
          <w:p w:rsidR="00FB059A" w:rsidRDefault="00FB059A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664" w:type="dxa"/>
          </w:tcPr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вершенствование предметных и методических компетенций педагогических </w:t>
            </w:r>
            <w:r>
              <w:rPr>
                <w:sz w:val="23"/>
                <w:szCs w:val="23"/>
              </w:rPr>
              <w:lastRenderedPageBreak/>
              <w:t xml:space="preserve">работников (в том числе в области формирования функциональной грамотности) в рамках реализации федерального проекта «Учитель будущего» </w:t>
            </w: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.11.2020 г. </w:t>
            </w: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№ у-25317/б</w:t>
            </w:r>
          </w:p>
        </w:tc>
        <w:tc>
          <w:tcPr>
            <w:tcW w:w="3230" w:type="dxa"/>
          </w:tcPr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Федеральное государственное автономное образовательное учреждение дополнительного профессионального образования  «Академия </w:t>
            </w:r>
            <w:r>
              <w:rPr>
                <w:sz w:val="23"/>
                <w:szCs w:val="23"/>
              </w:rPr>
              <w:lastRenderedPageBreak/>
              <w:t xml:space="preserve">реализации государственной </w:t>
            </w:r>
            <w:proofErr w:type="gramStart"/>
            <w:r>
              <w:rPr>
                <w:sz w:val="23"/>
                <w:szCs w:val="23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sz w:val="23"/>
                <w:szCs w:val="23"/>
              </w:rPr>
              <w:t xml:space="preserve">» </w:t>
            </w: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22" w:type="dxa"/>
          </w:tcPr>
          <w:p w:rsidR="00FB059A" w:rsidRDefault="00FB059A" w:rsidP="00FB059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енисова О.Н., учитель химии и биологии</w:t>
            </w:r>
          </w:p>
        </w:tc>
        <w:tc>
          <w:tcPr>
            <w:tcW w:w="1793" w:type="dxa"/>
          </w:tcPr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</w:t>
            </w: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</w:tc>
      </w:tr>
      <w:tr w:rsidR="00FB059A" w:rsidTr="008836D9">
        <w:tc>
          <w:tcPr>
            <w:tcW w:w="522" w:type="dxa"/>
          </w:tcPr>
          <w:p w:rsidR="00FB059A" w:rsidRDefault="00FB059A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2664" w:type="dxa"/>
          </w:tcPr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</w:t>
            </w: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.11.2020 г. </w:t>
            </w: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№ у-51549/б</w:t>
            </w: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ефлексивный анализ урока на основе кураторской методики»</w:t>
            </w: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10.2020 г. </w:t>
            </w: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№  23/ПК – 2020-243</w:t>
            </w:r>
          </w:p>
          <w:p w:rsidR="005D0243" w:rsidRDefault="005D0243" w:rsidP="00F91B5E">
            <w:pPr>
              <w:jc w:val="both"/>
              <w:rPr>
                <w:sz w:val="23"/>
                <w:szCs w:val="23"/>
              </w:rPr>
            </w:pPr>
          </w:p>
          <w:p w:rsidR="005D0243" w:rsidRDefault="005D0243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существление образовательной деятельности с использованием современных цифровых технологий»</w:t>
            </w:r>
          </w:p>
          <w:p w:rsidR="005D0243" w:rsidRDefault="00E51EDD" w:rsidP="00E51ED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26.04.2021г. по 27.04.2021г.</w:t>
            </w:r>
          </w:p>
        </w:tc>
        <w:tc>
          <w:tcPr>
            <w:tcW w:w="3230" w:type="dxa"/>
          </w:tcPr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Научно-методический центр «АКСИОМА»</w:t>
            </w:r>
          </w:p>
          <w:p w:rsidR="00E51EDD" w:rsidRDefault="00E51EDD" w:rsidP="00F91B5E">
            <w:pPr>
              <w:jc w:val="both"/>
              <w:rPr>
                <w:sz w:val="23"/>
                <w:szCs w:val="23"/>
              </w:rPr>
            </w:pPr>
          </w:p>
          <w:p w:rsidR="00E51EDD" w:rsidRDefault="00E51EDD" w:rsidP="00F91B5E">
            <w:pPr>
              <w:jc w:val="both"/>
              <w:rPr>
                <w:sz w:val="23"/>
                <w:szCs w:val="23"/>
              </w:rPr>
            </w:pPr>
          </w:p>
          <w:p w:rsidR="00E51EDD" w:rsidRDefault="00E51EDD" w:rsidP="00F91B5E">
            <w:pPr>
              <w:jc w:val="both"/>
              <w:rPr>
                <w:sz w:val="23"/>
                <w:szCs w:val="23"/>
              </w:rPr>
            </w:pPr>
          </w:p>
          <w:p w:rsidR="00E51EDD" w:rsidRDefault="00E51EDD" w:rsidP="00F91B5E">
            <w:pPr>
              <w:jc w:val="both"/>
              <w:rPr>
                <w:sz w:val="23"/>
                <w:szCs w:val="23"/>
              </w:rPr>
            </w:pPr>
          </w:p>
          <w:p w:rsidR="00FB059A" w:rsidRDefault="00E51EDD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У ВО ДПО «</w:t>
            </w:r>
            <w:r w:rsidR="00DE1178">
              <w:rPr>
                <w:sz w:val="23"/>
                <w:szCs w:val="23"/>
              </w:rPr>
              <w:t>Вологодский институт развития образования</w:t>
            </w:r>
            <w:r>
              <w:rPr>
                <w:sz w:val="23"/>
                <w:szCs w:val="23"/>
              </w:rPr>
              <w:t>»</w:t>
            </w:r>
          </w:p>
          <w:p w:rsidR="005D0243" w:rsidRDefault="005D0243" w:rsidP="00F91B5E">
            <w:pPr>
              <w:jc w:val="both"/>
              <w:rPr>
                <w:sz w:val="23"/>
                <w:szCs w:val="23"/>
              </w:rPr>
            </w:pPr>
          </w:p>
          <w:p w:rsidR="005D0243" w:rsidRDefault="005D0243" w:rsidP="00F91B5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22" w:type="dxa"/>
          </w:tcPr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чагина Т.Н.,</w:t>
            </w: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 русского языка и литературы</w:t>
            </w:r>
          </w:p>
        </w:tc>
        <w:tc>
          <w:tcPr>
            <w:tcW w:w="1793" w:type="dxa"/>
          </w:tcPr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</w:t>
            </w: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  <w:p w:rsidR="00E51EDD" w:rsidRDefault="00E51EDD" w:rsidP="00F91B5E">
            <w:pPr>
              <w:jc w:val="center"/>
              <w:rPr>
                <w:sz w:val="23"/>
                <w:szCs w:val="23"/>
              </w:rPr>
            </w:pPr>
          </w:p>
          <w:p w:rsidR="00E51EDD" w:rsidRDefault="00E51EDD" w:rsidP="00F91B5E">
            <w:pPr>
              <w:jc w:val="center"/>
              <w:rPr>
                <w:sz w:val="23"/>
                <w:szCs w:val="23"/>
              </w:rPr>
            </w:pPr>
          </w:p>
          <w:p w:rsidR="00E51EDD" w:rsidRDefault="00E51EDD" w:rsidP="00F91B5E">
            <w:pPr>
              <w:jc w:val="center"/>
              <w:rPr>
                <w:sz w:val="23"/>
                <w:szCs w:val="23"/>
              </w:rPr>
            </w:pPr>
          </w:p>
          <w:p w:rsidR="00E51EDD" w:rsidRDefault="00E51EDD" w:rsidP="00F91B5E">
            <w:pPr>
              <w:jc w:val="center"/>
              <w:rPr>
                <w:sz w:val="23"/>
                <w:szCs w:val="23"/>
              </w:rPr>
            </w:pPr>
          </w:p>
          <w:p w:rsidR="00E51EDD" w:rsidRDefault="00E51EDD" w:rsidP="00F91B5E">
            <w:pPr>
              <w:jc w:val="center"/>
              <w:rPr>
                <w:sz w:val="23"/>
                <w:szCs w:val="23"/>
              </w:rPr>
            </w:pPr>
          </w:p>
          <w:p w:rsidR="005D0243" w:rsidRDefault="00E51EDD" w:rsidP="00F91B5E">
            <w:pPr>
              <w:jc w:val="center"/>
              <w:rPr>
                <w:sz w:val="23"/>
                <w:szCs w:val="23"/>
              </w:rPr>
            </w:pPr>
            <w:r w:rsidRPr="00E51EDD">
              <w:rPr>
                <w:b/>
                <w:sz w:val="23"/>
                <w:szCs w:val="23"/>
              </w:rPr>
              <w:t>(удостоверение о КПК еще не получено)</w:t>
            </w:r>
          </w:p>
          <w:p w:rsidR="005D0243" w:rsidRDefault="005D0243" w:rsidP="00F91B5E">
            <w:pPr>
              <w:jc w:val="center"/>
              <w:rPr>
                <w:sz w:val="23"/>
                <w:szCs w:val="23"/>
              </w:rPr>
            </w:pPr>
          </w:p>
          <w:p w:rsidR="005D0243" w:rsidRDefault="005D0243" w:rsidP="00F91B5E">
            <w:pPr>
              <w:jc w:val="center"/>
              <w:rPr>
                <w:sz w:val="23"/>
                <w:szCs w:val="23"/>
              </w:rPr>
            </w:pPr>
          </w:p>
          <w:p w:rsidR="005D0243" w:rsidRDefault="005D0243" w:rsidP="00F91B5E">
            <w:pPr>
              <w:jc w:val="center"/>
              <w:rPr>
                <w:sz w:val="23"/>
                <w:szCs w:val="23"/>
              </w:rPr>
            </w:pPr>
          </w:p>
          <w:p w:rsidR="005D0243" w:rsidRDefault="005D0243" w:rsidP="00F91B5E">
            <w:pPr>
              <w:jc w:val="center"/>
              <w:rPr>
                <w:sz w:val="23"/>
                <w:szCs w:val="23"/>
              </w:rPr>
            </w:pPr>
          </w:p>
          <w:p w:rsidR="00FB059A" w:rsidRDefault="00FB059A" w:rsidP="00E51EDD">
            <w:pPr>
              <w:jc w:val="center"/>
              <w:rPr>
                <w:sz w:val="23"/>
                <w:szCs w:val="23"/>
              </w:rPr>
            </w:pPr>
          </w:p>
        </w:tc>
      </w:tr>
      <w:tr w:rsidR="00FB059A" w:rsidTr="008836D9">
        <w:tc>
          <w:tcPr>
            <w:tcW w:w="522" w:type="dxa"/>
          </w:tcPr>
          <w:p w:rsidR="00FB059A" w:rsidRDefault="00E51EDD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2664" w:type="dxa"/>
          </w:tcPr>
          <w:p w:rsidR="00764963" w:rsidRDefault="00764963" w:rsidP="007649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Мастерство куратора: как развить потенциал педагогов»</w:t>
            </w:r>
          </w:p>
          <w:p w:rsidR="00764963" w:rsidRDefault="00764963" w:rsidP="007649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10.2020 г. </w:t>
            </w:r>
          </w:p>
          <w:p w:rsidR="00FB059A" w:rsidRDefault="00764963" w:rsidP="00764963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№  24/ПК – 2020-179</w:t>
            </w:r>
          </w:p>
        </w:tc>
        <w:tc>
          <w:tcPr>
            <w:tcW w:w="3230" w:type="dxa"/>
          </w:tcPr>
          <w:p w:rsidR="00764963" w:rsidRDefault="00764963" w:rsidP="007649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Научно-методический центр «АКСИОМА»</w:t>
            </w:r>
          </w:p>
          <w:p w:rsidR="00FB059A" w:rsidRDefault="00FB059A" w:rsidP="0076496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22" w:type="dxa"/>
          </w:tcPr>
          <w:p w:rsidR="00FB059A" w:rsidRDefault="00E51EDD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рема Е.С., учитель начальных классов</w:t>
            </w:r>
          </w:p>
        </w:tc>
        <w:tc>
          <w:tcPr>
            <w:tcW w:w="1793" w:type="dxa"/>
          </w:tcPr>
          <w:p w:rsidR="00FB059A" w:rsidRDefault="00764963" w:rsidP="007649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</w:tr>
      <w:tr w:rsidR="00FB059A" w:rsidTr="008836D9">
        <w:tc>
          <w:tcPr>
            <w:tcW w:w="522" w:type="dxa"/>
          </w:tcPr>
          <w:p w:rsidR="00FB059A" w:rsidRDefault="00764963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2664" w:type="dxa"/>
          </w:tcPr>
          <w:p w:rsidR="00DE1178" w:rsidRDefault="00DE1178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Формирующее оценивание для реализации ФГОС и повышения качества образования»</w:t>
            </w:r>
          </w:p>
          <w:p w:rsidR="00862D86" w:rsidRDefault="00862D86" w:rsidP="00862D8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.11.2020 г. </w:t>
            </w:r>
          </w:p>
          <w:p w:rsidR="00DE1178" w:rsidRDefault="00862D86" w:rsidP="00862D86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№  22/ПК – 2020-054</w:t>
            </w:r>
          </w:p>
          <w:p w:rsidR="00862D86" w:rsidRDefault="00862D86" w:rsidP="00862D86">
            <w:pPr>
              <w:jc w:val="both"/>
              <w:rPr>
                <w:sz w:val="23"/>
                <w:szCs w:val="23"/>
              </w:rPr>
            </w:pPr>
          </w:p>
          <w:p w:rsidR="00FB059A" w:rsidRDefault="00DE1178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азвитие профессиональных компетенций учителя иностранного языка в условиях реализации ФГОС начального </w:t>
            </w:r>
            <w:r>
              <w:rPr>
                <w:sz w:val="23"/>
                <w:szCs w:val="23"/>
              </w:rPr>
              <w:lastRenderedPageBreak/>
              <w:t>общего образования»</w:t>
            </w:r>
          </w:p>
          <w:p w:rsidR="00DE1178" w:rsidRDefault="00DE1178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17.03.2021г.</w:t>
            </w:r>
          </w:p>
          <w:p w:rsidR="00DE1178" w:rsidRDefault="00DE1178" w:rsidP="00DE1178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№ 428</w:t>
            </w:r>
          </w:p>
          <w:p w:rsidR="00862D86" w:rsidRDefault="00862D86" w:rsidP="00DE1178">
            <w:pPr>
              <w:jc w:val="both"/>
              <w:rPr>
                <w:sz w:val="23"/>
                <w:szCs w:val="23"/>
              </w:rPr>
            </w:pPr>
          </w:p>
          <w:p w:rsidR="00862D86" w:rsidRDefault="00862D86" w:rsidP="00862D8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существление образовательной деятельности с использованием современных цифровых технологий»</w:t>
            </w:r>
          </w:p>
          <w:p w:rsidR="00862D86" w:rsidRDefault="00E42616" w:rsidP="00862D8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30.04.2021г.</w:t>
            </w:r>
          </w:p>
          <w:p w:rsidR="00E42616" w:rsidRDefault="00E42616" w:rsidP="00862D8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/№ </w:t>
            </w:r>
            <w:bookmarkStart w:id="0" w:name="_GoBack"/>
            <w:bookmarkEnd w:id="0"/>
          </w:p>
        </w:tc>
        <w:tc>
          <w:tcPr>
            <w:tcW w:w="3230" w:type="dxa"/>
          </w:tcPr>
          <w:p w:rsidR="00DE1178" w:rsidRDefault="00DE1178" w:rsidP="00DE117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ОО «Научно-методический центр «АКСИОМА»</w:t>
            </w:r>
          </w:p>
          <w:p w:rsidR="00DE1178" w:rsidRDefault="00DE1178" w:rsidP="00DE1178">
            <w:pPr>
              <w:jc w:val="both"/>
              <w:rPr>
                <w:sz w:val="23"/>
                <w:szCs w:val="23"/>
              </w:rPr>
            </w:pPr>
          </w:p>
          <w:p w:rsidR="00DE1178" w:rsidRDefault="00DE1178" w:rsidP="00DE1178">
            <w:pPr>
              <w:jc w:val="both"/>
              <w:rPr>
                <w:sz w:val="23"/>
                <w:szCs w:val="23"/>
              </w:rPr>
            </w:pPr>
          </w:p>
          <w:p w:rsidR="00DE1178" w:rsidRDefault="00DE1178" w:rsidP="00DE1178">
            <w:pPr>
              <w:jc w:val="both"/>
              <w:rPr>
                <w:sz w:val="23"/>
                <w:szCs w:val="23"/>
              </w:rPr>
            </w:pPr>
          </w:p>
          <w:p w:rsidR="00DE1178" w:rsidRDefault="00DE1178" w:rsidP="00DE1178">
            <w:pPr>
              <w:jc w:val="both"/>
              <w:rPr>
                <w:sz w:val="23"/>
                <w:szCs w:val="23"/>
              </w:rPr>
            </w:pPr>
          </w:p>
          <w:p w:rsidR="00862D86" w:rsidRDefault="00862D86" w:rsidP="00DE1178">
            <w:pPr>
              <w:jc w:val="both"/>
              <w:rPr>
                <w:sz w:val="23"/>
                <w:szCs w:val="23"/>
              </w:rPr>
            </w:pPr>
          </w:p>
          <w:p w:rsidR="00862D86" w:rsidRDefault="00862D86" w:rsidP="00DE1178">
            <w:pPr>
              <w:jc w:val="both"/>
              <w:rPr>
                <w:sz w:val="23"/>
                <w:szCs w:val="23"/>
              </w:rPr>
            </w:pPr>
          </w:p>
          <w:p w:rsidR="00DE1178" w:rsidRDefault="00DE1178" w:rsidP="00DE117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У ВО ДПО «Вологодский институт развития образования»</w:t>
            </w:r>
          </w:p>
          <w:p w:rsidR="00DE1178" w:rsidRDefault="00DE1178" w:rsidP="00DE1178">
            <w:pPr>
              <w:jc w:val="both"/>
              <w:rPr>
                <w:sz w:val="23"/>
                <w:szCs w:val="23"/>
              </w:rPr>
            </w:pPr>
          </w:p>
          <w:p w:rsidR="00862D86" w:rsidRDefault="00862D86" w:rsidP="00DE1178">
            <w:pPr>
              <w:jc w:val="both"/>
              <w:rPr>
                <w:sz w:val="23"/>
                <w:szCs w:val="23"/>
              </w:rPr>
            </w:pPr>
          </w:p>
          <w:p w:rsidR="00862D86" w:rsidRDefault="00862D86" w:rsidP="00DE1178">
            <w:pPr>
              <w:jc w:val="both"/>
              <w:rPr>
                <w:sz w:val="23"/>
                <w:szCs w:val="23"/>
              </w:rPr>
            </w:pPr>
          </w:p>
          <w:p w:rsidR="00862D86" w:rsidRDefault="00862D86" w:rsidP="00DE1178">
            <w:pPr>
              <w:jc w:val="both"/>
              <w:rPr>
                <w:sz w:val="23"/>
                <w:szCs w:val="23"/>
              </w:rPr>
            </w:pPr>
          </w:p>
          <w:p w:rsidR="00862D86" w:rsidRDefault="00862D86" w:rsidP="00DE1178">
            <w:pPr>
              <w:jc w:val="both"/>
              <w:rPr>
                <w:sz w:val="23"/>
                <w:szCs w:val="23"/>
              </w:rPr>
            </w:pPr>
          </w:p>
          <w:p w:rsidR="00862D86" w:rsidRDefault="00862D86" w:rsidP="00DE1178">
            <w:pPr>
              <w:jc w:val="both"/>
              <w:rPr>
                <w:sz w:val="23"/>
                <w:szCs w:val="23"/>
              </w:rPr>
            </w:pPr>
          </w:p>
          <w:p w:rsidR="00862D86" w:rsidRDefault="00862D86" w:rsidP="00DE1178">
            <w:pPr>
              <w:jc w:val="both"/>
              <w:rPr>
                <w:sz w:val="23"/>
                <w:szCs w:val="23"/>
              </w:rPr>
            </w:pPr>
          </w:p>
          <w:p w:rsidR="00862D86" w:rsidRDefault="00862D86" w:rsidP="00862D8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У ВО ДПО «Вологодский институт развития образования»</w:t>
            </w:r>
          </w:p>
          <w:p w:rsidR="00862D86" w:rsidRDefault="00862D86" w:rsidP="00DE1178">
            <w:pPr>
              <w:jc w:val="both"/>
              <w:rPr>
                <w:sz w:val="23"/>
                <w:szCs w:val="23"/>
              </w:rPr>
            </w:pPr>
          </w:p>
          <w:p w:rsidR="00FB059A" w:rsidRDefault="00FB059A" w:rsidP="00F91B5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22" w:type="dxa"/>
          </w:tcPr>
          <w:p w:rsidR="00FB059A" w:rsidRDefault="00764963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Х</w:t>
            </w:r>
            <w:r w:rsidR="00DE1178">
              <w:rPr>
                <w:sz w:val="23"/>
                <w:szCs w:val="23"/>
              </w:rPr>
              <w:t>ломова Л.А., учитель английского языка</w:t>
            </w:r>
          </w:p>
        </w:tc>
        <w:tc>
          <w:tcPr>
            <w:tcW w:w="1793" w:type="dxa"/>
          </w:tcPr>
          <w:p w:rsidR="00FB059A" w:rsidRDefault="00DE1178" w:rsidP="00F91B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</w:p>
          <w:p w:rsidR="00DE1178" w:rsidRDefault="00DE1178" w:rsidP="00F91B5E">
            <w:pPr>
              <w:jc w:val="center"/>
              <w:rPr>
                <w:sz w:val="23"/>
                <w:szCs w:val="23"/>
              </w:rPr>
            </w:pPr>
          </w:p>
          <w:p w:rsidR="00DE1178" w:rsidRDefault="00DE1178" w:rsidP="00F91B5E">
            <w:pPr>
              <w:jc w:val="center"/>
              <w:rPr>
                <w:sz w:val="23"/>
                <w:szCs w:val="23"/>
              </w:rPr>
            </w:pPr>
          </w:p>
          <w:p w:rsidR="00DE1178" w:rsidRDefault="00DE1178" w:rsidP="00F91B5E">
            <w:pPr>
              <w:jc w:val="center"/>
              <w:rPr>
                <w:sz w:val="23"/>
                <w:szCs w:val="23"/>
              </w:rPr>
            </w:pPr>
          </w:p>
          <w:p w:rsidR="00DE1178" w:rsidRDefault="00DE1178" w:rsidP="00F91B5E">
            <w:pPr>
              <w:jc w:val="center"/>
              <w:rPr>
                <w:sz w:val="23"/>
                <w:szCs w:val="23"/>
              </w:rPr>
            </w:pPr>
          </w:p>
          <w:p w:rsidR="00DE1178" w:rsidRDefault="00DE1178" w:rsidP="00F91B5E">
            <w:pPr>
              <w:jc w:val="center"/>
              <w:rPr>
                <w:sz w:val="23"/>
                <w:szCs w:val="23"/>
              </w:rPr>
            </w:pPr>
          </w:p>
          <w:p w:rsidR="00862D86" w:rsidRDefault="00862D86" w:rsidP="00F91B5E">
            <w:pPr>
              <w:jc w:val="center"/>
              <w:rPr>
                <w:sz w:val="23"/>
                <w:szCs w:val="23"/>
              </w:rPr>
            </w:pPr>
          </w:p>
          <w:p w:rsidR="00862D86" w:rsidRDefault="00862D86" w:rsidP="00F91B5E">
            <w:pPr>
              <w:jc w:val="center"/>
              <w:rPr>
                <w:sz w:val="23"/>
                <w:szCs w:val="23"/>
              </w:rPr>
            </w:pPr>
          </w:p>
          <w:p w:rsidR="00DE1178" w:rsidRDefault="00DE1178" w:rsidP="00F91B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  <w:p w:rsidR="00862D86" w:rsidRDefault="00862D86" w:rsidP="00F91B5E">
            <w:pPr>
              <w:jc w:val="center"/>
              <w:rPr>
                <w:sz w:val="23"/>
                <w:szCs w:val="23"/>
              </w:rPr>
            </w:pPr>
          </w:p>
          <w:p w:rsidR="00862D86" w:rsidRDefault="00862D86" w:rsidP="00F91B5E">
            <w:pPr>
              <w:jc w:val="center"/>
              <w:rPr>
                <w:sz w:val="23"/>
                <w:szCs w:val="23"/>
              </w:rPr>
            </w:pPr>
          </w:p>
          <w:p w:rsidR="00862D86" w:rsidRDefault="00862D86" w:rsidP="00F91B5E">
            <w:pPr>
              <w:jc w:val="center"/>
              <w:rPr>
                <w:sz w:val="23"/>
                <w:szCs w:val="23"/>
              </w:rPr>
            </w:pPr>
          </w:p>
          <w:p w:rsidR="00862D86" w:rsidRDefault="00862D86" w:rsidP="00F91B5E">
            <w:pPr>
              <w:jc w:val="center"/>
              <w:rPr>
                <w:sz w:val="23"/>
                <w:szCs w:val="23"/>
              </w:rPr>
            </w:pPr>
          </w:p>
          <w:p w:rsidR="00862D86" w:rsidRDefault="00862D86" w:rsidP="00F91B5E">
            <w:pPr>
              <w:jc w:val="center"/>
              <w:rPr>
                <w:sz w:val="23"/>
                <w:szCs w:val="23"/>
              </w:rPr>
            </w:pPr>
          </w:p>
          <w:p w:rsidR="00862D86" w:rsidRDefault="00862D86" w:rsidP="00F91B5E">
            <w:pPr>
              <w:jc w:val="center"/>
              <w:rPr>
                <w:sz w:val="23"/>
                <w:szCs w:val="23"/>
              </w:rPr>
            </w:pPr>
          </w:p>
          <w:p w:rsidR="00862D86" w:rsidRDefault="00862D86" w:rsidP="00F91B5E">
            <w:pPr>
              <w:jc w:val="center"/>
              <w:rPr>
                <w:sz w:val="23"/>
                <w:szCs w:val="23"/>
              </w:rPr>
            </w:pPr>
          </w:p>
          <w:p w:rsidR="00862D86" w:rsidRDefault="00862D86" w:rsidP="00F91B5E">
            <w:pPr>
              <w:jc w:val="center"/>
              <w:rPr>
                <w:sz w:val="23"/>
                <w:szCs w:val="23"/>
              </w:rPr>
            </w:pPr>
          </w:p>
          <w:p w:rsidR="00862D86" w:rsidRDefault="00862D86" w:rsidP="00F91B5E">
            <w:pPr>
              <w:jc w:val="center"/>
              <w:rPr>
                <w:sz w:val="23"/>
                <w:szCs w:val="23"/>
              </w:rPr>
            </w:pPr>
          </w:p>
          <w:p w:rsidR="00862D86" w:rsidRPr="00E42616" w:rsidRDefault="00E42616" w:rsidP="00E42616">
            <w:pPr>
              <w:jc w:val="center"/>
              <w:rPr>
                <w:sz w:val="23"/>
                <w:szCs w:val="23"/>
              </w:rPr>
            </w:pPr>
            <w:r w:rsidRPr="00E42616">
              <w:rPr>
                <w:sz w:val="23"/>
                <w:szCs w:val="23"/>
              </w:rPr>
              <w:t>24</w:t>
            </w:r>
          </w:p>
        </w:tc>
      </w:tr>
      <w:tr w:rsidR="00DE1178" w:rsidTr="008836D9">
        <w:tc>
          <w:tcPr>
            <w:tcW w:w="522" w:type="dxa"/>
          </w:tcPr>
          <w:p w:rsidR="00DE1178" w:rsidRDefault="00DE1178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</w:t>
            </w:r>
            <w:r w:rsidR="00862D86">
              <w:rPr>
                <w:sz w:val="23"/>
                <w:szCs w:val="23"/>
              </w:rPr>
              <w:t>.</w:t>
            </w:r>
          </w:p>
        </w:tc>
        <w:tc>
          <w:tcPr>
            <w:tcW w:w="2664" w:type="dxa"/>
          </w:tcPr>
          <w:p w:rsidR="00DE1178" w:rsidRDefault="00DE1178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Мастерство куратора: как развить потенциал педагогов»</w:t>
            </w:r>
          </w:p>
          <w:p w:rsidR="00DE1178" w:rsidRDefault="00DE1178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10.2020 г. </w:t>
            </w:r>
          </w:p>
          <w:p w:rsidR="00DE1178" w:rsidRDefault="00DE1178" w:rsidP="00F91B5E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№  24/ПК – 2020-120</w:t>
            </w:r>
          </w:p>
        </w:tc>
        <w:tc>
          <w:tcPr>
            <w:tcW w:w="3230" w:type="dxa"/>
          </w:tcPr>
          <w:p w:rsidR="00DE1178" w:rsidRDefault="00DE1178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Научно-методический центр «АКСИОМА»</w:t>
            </w:r>
          </w:p>
          <w:p w:rsidR="00DE1178" w:rsidRDefault="00DE1178" w:rsidP="00F91B5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22" w:type="dxa"/>
          </w:tcPr>
          <w:p w:rsidR="00DE1178" w:rsidRDefault="00DE1178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влова Л.К., учитель начальных классов</w:t>
            </w:r>
          </w:p>
        </w:tc>
        <w:tc>
          <w:tcPr>
            <w:tcW w:w="1793" w:type="dxa"/>
          </w:tcPr>
          <w:p w:rsidR="00DE1178" w:rsidRDefault="00DE1178" w:rsidP="00F91B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</w:tr>
      <w:tr w:rsidR="00862D86" w:rsidTr="008836D9">
        <w:tc>
          <w:tcPr>
            <w:tcW w:w="522" w:type="dxa"/>
          </w:tcPr>
          <w:p w:rsidR="00862D86" w:rsidRDefault="00862D86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2664" w:type="dxa"/>
          </w:tcPr>
          <w:p w:rsidR="00862D86" w:rsidRDefault="00862D86" w:rsidP="00862D8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существление образовательной деятельности с использованием современных цифровых технологий»</w:t>
            </w:r>
          </w:p>
          <w:p w:rsidR="00862D86" w:rsidRDefault="00E42616" w:rsidP="00862D8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4.2021г.</w:t>
            </w:r>
          </w:p>
          <w:p w:rsidR="00E42616" w:rsidRDefault="00E42616" w:rsidP="00862D86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/№ 1781</w:t>
            </w:r>
          </w:p>
        </w:tc>
        <w:tc>
          <w:tcPr>
            <w:tcW w:w="3230" w:type="dxa"/>
          </w:tcPr>
          <w:p w:rsidR="00862D86" w:rsidRDefault="00862D86" w:rsidP="00862D8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У ВО ДПО «Вологодский институт развития образования»</w:t>
            </w:r>
          </w:p>
          <w:p w:rsidR="00862D86" w:rsidRDefault="00862D86" w:rsidP="00862D86">
            <w:pPr>
              <w:jc w:val="both"/>
              <w:rPr>
                <w:sz w:val="23"/>
                <w:szCs w:val="23"/>
              </w:rPr>
            </w:pPr>
          </w:p>
          <w:p w:rsidR="00862D86" w:rsidRDefault="00862D86" w:rsidP="00F91B5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22" w:type="dxa"/>
          </w:tcPr>
          <w:p w:rsidR="00862D86" w:rsidRDefault="00862D86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оров Д.Б., учитель истории и обществознания</w:t>
            </w:r>
          </w:p>
        </w:tc>
        <w:tc>
          <w:tcPr>
            <w:tcW w:w="1793" w:type="dxa"/>
          </w:tcPr>
          <w:p w:rsidR="00862D86" w:rsidRPr="00E42616" w:rsidRDefault="00E42616" w:rsidP="00E426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  <w:p w:rsidR="00862D86" w:rsidRDefault="00862D86" w:rsidP="00F91B5E">
            <w:pPr>
              <w:jc w:val="center"/>
              <w:rPr>
                <w:sz w:val="23"/>
                <w:szCs w:val="23"/>
              </w:rPr>
            </w:pPr>
          </w:p>
        </w:tc>
      </w:tr>
      <w:tr w:rsidR="00862D86" w:rsidTr="008836D9">
        <w:tc>
          <w:tcPr>
            <w:tcW w:w="522" w:type="dxa"/>
          </w:tcPr>
          <w:p w:rsidR="00862D86" w:rsidRDefault="00862D86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2664" w:type="dxa"/>
          </w:tcPr>
          <w:p w:rsidR="00862D86" w:rsidRDefault="008836D9" w:rsidP="00862D8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ерезагрузка методической работы в школе на основе кураторской методики»</w:t>
            </w:r>
          </w:p>
          <w:p w:rsidR="008836D9" w:rsidRDefault="008836D9" w:rsidP="00862D8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.11.2020г </w:t>
            </w:r>
          </w:p>
          <w:p w:rsidR="008836D9" w:rsidRDefault="008836D9" w:rsidP="00E4261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/ПК-2020-129.</w:t>
            </w:r>
          </w:p>
        </w:tc>
        <w:tc>
          <w:tcPr>
            <w:tcW w:w="3230" w:type="dxa"/>
          </w:tcPr>
          <w:p w:rsidR="00862D86" w:rsidRDefault="00862D86" w:rsidP="00862D8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Научно-методический центр «АКСИОМА»</w:t>
            </w:r>
          </w:p>
          <w:p w:rsidR="00862D86" w:rsidRDefault="00862D86" w:rsidP="00862D8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22" w:type="dxa"/>
          </w:tcPr>
          <w:p w:rsidR="00862D86" w:rsidRDefault="00862D86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вор</w:t>
            </w:r>
            <w:r w:rsidR="008836D9">
              <w:rPr>
                <w:sz w:val="23"/>
                <w:szCs w:val="23"/>
              </w:rPr>
              <w:t>цова О.Ю., заместитель директора по УВР</w:t>
            </w:r>
          </w:p>
        </w:tc>
        <w:tc>
          <w:tcPr>
            <w:tcW w:w="1793" w:type="dxa"/>
          </w:tcPr>
          <w:p w:rsidR="00862D86" w:rsidRPr="008836D9" w:rsidRDefault="008836D9" w:rsidP="00862D86">
            <w:pPr>
              <w:jc w:val="center"/>
              <w:rPr>
                <w:sz w:val="23"/>
                <w:szCs w:val="23"/>
              </w:rPr>
            </w:pPr>
            <w:r w:rsidRPr="008836D9">
              <w:rPr>
                <w:sz w:val="23"/>
                <w:szCs w:val="23"/>
              </w:rPr>
              <w:t>144</w:t>
            </w:r>
          </w:p>
        </w:tc>
      </w:tr>
      <w:tr w:rsidR="008836D9" w:rsidTr="008836D9">
        <w:tc>
          <w:tcPr>
            <w:tcW w:w="522" w:type="dxa"/>
          </w:tcPr>
          <w:p w:rsidR="008836D9" w:rsidRDefault="008836D9" w:rsidP="00EC0D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2664" w:type="dxa"/>
          </w:tcPr>
          <w:p w:rsidR="008836D9" w:rsidRDefault="008836D9" w:rsidP="008836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ерезагрузка методической работы в школе на основе кураторской методики»</w:t>
            </w:r>
          </w:p>
          <w:p w:rsidR="008836D9" w:rsidRDefault="008836D9" w:rsidP="008836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1.2020г.</w:t>
            </w:r>
          </w:p>
          <w:p w:rsidR="008836D9" w:rsidRDefault="008836D9" w:rsidP="00E4261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/ПК-2020-130</w:t>
            </w:r>
          </w:p>
        </w:tc>
        <w:tc>
          <w:tcPr>
            <w:tcW w:w="3230" w:type="dxa"/>
          </w:tcPr>
          <w:p w:rsidR="008836D9" w:rsidRDefault="008836D9" w:rsidP="00F91B5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Научно-методический центр «АКСИОМА»</w:t>
            </w:r>
          </w:p>
          <w:p w:rsidR="008836D9" w:rsidRDefault="008836D9" w:rsidP="00F91B5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22" w:type="dxa"/>
          </w:tcPr>
          <w:p w:rsidR="008836D9" w:rsidRDefault="008836D9" w:rsidP="008836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колова М.С., директор</w:t>
            </w:r>
          </w:p>
        </w:tc>
        <w:tc>
          <w:tcPr>
            <w:tcW w:w="1793" w:type="dxa"/>
          </w:tcPr>
          <w:p w:rsidR="008836D9" w:rsidRPr="008836D9" w:rsidRDefault="008836D9" w:rsidP="00F91B5E">
            <w:pPr>
              <w:jc w:val="center"/>
              <w:rPr>
                <w:sz w:val="23"/>
                <w:szCs w:val="23"/>
              </w:rPr>
            </w:pPr>
            <w:r w:rsidRPr="008836D9">
              <w:rPr>
                <w:sz w:val="23"/>
                <w:szCs w:val="23"/>
              </w:rPr>
              <w:t>144</w:t>
            </w:r>
          </w:p>
        </w:tc>
      </w:tr>
    </w:tbl>
    <w:p w:rsidR="00EC0D89" w:rsidRDefault="00EC0D89" w:rsidP="00EC0D89">
      <w:pPr>
        <w:jc w:val="center"/>
        <w:rPr>
          <w:sz w:val="23"/>
          <w:szCs w:val="23"/>
        </w:rPr>
      </w:pPr>
    </w:p>
    <w:p w:rsidR="00EC0D89" w:rsidRDefault="00EC0D89" w:rsidP="00EC0D89">
      <w:pPr>
        <w:jc w:val="center"/>
        <w:rPr>
          <w:sz w:val="23"/>
          <w:szCs w:val="23"/>
        </w:rPr>
      </w:pPr>
    </w:p>
    <w:p w:rsidR="00EC0D89" w:rsidRDefault="00EC0D89" w:rsidP="00EC0D89">
      <w:pPr>
        <w:jc w:val="center"/>
        <w:rPr>
          <w:sz w:val="23"/>
          <w:szCs w:val="23"/>
        </w:rPr>
      </w:pPr>
    </w:p>
    <w:p w:rsidR="00EC0D89" w:rsidRDefault="00EC0D89" w:rsidP="00EC0D89">
      <w:pPr>
        <w:jc w:val="center"/>
        <w:rPr>
          <w:color w:val="000000"/>
        </w:rPr>
      </w:pPr>
    </w:p>
    <w:p w:rsidR="0044500F" w:rsidRDefault="008836D9" w:rsidP="008A59FB">
      <w:pPr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1824" behindDoc="0" locked="0" layoutInCell="1" allowOverlap="1" wp14:anchorId="732A0AD6" wp14:editId="2EEE9992">
            <wp:simplePos x="0" y="0"/>
            <wp:positionH relativeFrom="column">
              <wp:posOffset>3538855</wp:posOffset>
            </wp:positionH>
            <wp:positionV relativeFrom="paragraph">
              <wp:posOffset>69850</wp:posOffset>
            </wp:positionV>
            <wp:extent cx="800100" cy="325120"/>
            <wp:effectExtent l="0" t="0" r="0" b="0"/>
            <wp:wrapNone/>
            <wp:docPr id="8" name="Рисунок 8" descr="C:\Users\2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DB0" w:rsidRPr="0044500F" w:rsidRDefault="008A59FB" w:rsidP="008A59FB">
      <w:pPr>
        <w:jc w:val="both"/>
        <w:rPr>
          <w:sz w:val="28"/>
          <w:szCs w:val="28"/>
        </w:rPr>
      </w:pPr>
      <w:r w:rsidRPr="0044500F">
        <w:rPr>
          <w:color w:val="000000"/>
          <w:sz w:val="28"/>
          <w:szCs w:val="28"/>
        </w:rPr>
        <w:t xml:space="preserve">Директор МБОУ «Харовская СОШ №2»                        </w:t>
      </w:r>
      <w:r w:rsidR="00C85C5D" w:rsidRPr="0044500F">
        <w:rPr>
          <w:color w:val="000000"/>
          <w:sz w:val="28"/>
          <w:szCs w:val="28"/>
        </w:rPr>
        <w:t xml:space="preserve">           </w:t>
      </w:r>
      <w:r w:rsidRPr="0044500F">
        <w:rPr>
          <w:color w:val="000000"/>
          <w:sz w:val="28"/>
          <w:szCs w:val="28"/>
        </w:rPr>
        <w:t>М.С. Соколова</w:t>
      </w:r>
    </w:p>
    <w:p w:rsidR="007524FC" w:rsidRPr="008A59FB" w:rsidRDefault="007524FC" w:rsidP="008A59FB">
      <w:pPr>
        <w:ind w:firstLine="708"/>
        <w:rPr>
          <w:b/>
          <w:color w:val="000000"/>
          <w:sz w:val="28"/>
          <w:szCs w:val="28"/>
        </w:rPr>
      </w:pPr>
    </w:p>
    <w:sectPr w:rsidR="007524FC" w:rsidRPr="008A59FB" w:rsidSect="007524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E3E"/>
    <w:multiLevelType w:val="hybridMultilevel"/>
    <w:tmpl w:val="1EEA541C"/>
    <w:lvl w:ilvl="0" w:tplc="09E867D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99038A"/>
    <w:multiLevelType w:val="hybridMultilevel"/>
    <w:tmpl w:val="E1BC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E4"/>
    <w:rsid w:val="00056991"/>
    <w:rsid w:val="00081718"/>
    <w:rsid w:val="00093BDC"/>
    <w:rsid w:val="00095163"/>
    <w:rsid w:val="000E7989"/>
    <w:rsid w:val="00165271"/>
    <w:rsid w:val="001E1D7A"/>
    <w:rsid w:val="00220814"/>
    <w:rsid w:val="00222639"/>
    <w:rsid w:val="002F4CDB"/>
    <w:rsid w:val="00387B99"/>
    <w:rsid w:val="003B41B9"/>
    <w:rsid w:val="0044500F"/>
    <w:rsid w:val="00450D3E"/>
    <w:rsid w:val="00486438"/>
    <w:rsid w:val="00501AF1"/>
    <w:rsid w:val="00513455"/>
    <w:rsid w:val="00553686"/>
    <w:rsid w:val="00555DF5"/>
    <w:rsid w:val="005B4DB0"/>
    <w:rsid w:val="005D0243"/>
    <w:rsid w:val="00624557"/>
    <w:rsid w:val="007524FC"/>
    <w:rsid w:val="00764963"/>
    <w:rsid w:val="007970A5"/>
    <w:rsid w:val="007A2F96"/>
    <w:rsid w:val="007D0615"/>
    <w:rsid w:val="007F2C84"/>
    <w:rsid w:val="007F56D4"/>
    <w:rsid w:val="00862D86"/>
    <w:rsid w:val="00864E67"/>
    <w:rsid w:val="00866125"/>
    <w:rsid w:val="008836D9"/>
    <w:rsid w:val="00883822"/>
    <w:rsid w:val="00886686"/>
    <w:rsid w:val="008A0105"/>
    <w:rsid w:val="008A59FB"/>
    <w:rsid w:val="008D6026"/>
    <w:rsid w:val="008E47F5"/>
    <w:rsid w:val="00911024"/>
    <w:rsid w:val="00961240"/>
    <w:rsid w:val="00A5664D"/>
    <w:rsid w:val="00B21402"/>
    <w:rsid w:val="00BF7022"/>
    <w:rsid w:val="00C409D3"/>
    <w:rsid w:val="00C85C5D"/>
    <w:rsid w:val="00CD0A12"/>
    <w:rsid w:val="00D250E4"/>
    <w:rsid w:val="00D83B59"/>
    <w:rsid w:val="00DE1178"/>
    <w:rsid w:val="00E42616"/>
    <w:rsid w:val="00E428B8"/>
    <w:rsid w:val="00E51EDD"/>
    <w:rsid w:val="00E80B8A"/>
    <w:rsid w:val="00EB6774"/>
    <w:rsid w:val="00EC0D89"/>
    <w:rsid w:val="00F3672B"/>
    <w:rsid w:val="00F62506"/>
    <w:rsid w:val="00F91AC3"/>
    <w:rsid w:val="00FB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link w:val="40"/>
    <w:uiPriority w:val="9"/>
    <w:qFormat/>
    <w:rsid w:val="00C85C5D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6774"/>
    <w:rPr>
      <w:color w:val="000080"/>
      <w:u w:val="single"/>
    </w:rPr>
  </w:style>
  <w:style w:type="character" w:customStyle="1" w:styleId="extended-textshort">
    <w:name w:val="extended-text__short"/>
    <w:basedOn w:val="a0"/>
    <w:rsid w:val="00B21402"/>
  </w:style>
  <w:style w:type="paragraph" w:styleId="a4">
    <w:name w:val="Balloon Text"/>
    <w:basedOn w:val="a"/>
    <w:link w:val="a5"/>
    <w:uiPriority w:val="99"/>
    <w:semiHidden/>
    <w:unhideWhenUsed/>
    <w:rsid w:val="007D06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61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0">
    <w:name w:val="c0"/>
    <w:basedOn w:val="a0"/>
    <w:rsid w:val="00883822"/>
  </w:style>
  <w:style w:type="paragraph" w:customStyle="1" w:styleId="c2">
    <w:name w:val="c2"/>
    <w:basedOn w:val="a"/>
    <w:rsid w:val="008838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unhideWhenUsed/>
    <w:rsid w:val="008838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8E47F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5C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85C5D"/>
    <w:rPr>
      <w:i/>
      <w:iCs/>
    </w:rPr>
  </w:style>
  <w:style w:type="table" w:styleId="a9">
    <w:name w:val="Table Grid"/>
    <w:basedOn w:val="a1"/>
    <w:uiPriority w:val="59"/>
    <w:rsid w:val="00EC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link w:val="40"/>
    <w:uiPriority w:val="9"/>
    <w:qFormat/>
    <w:rsid w:val="00C85C5D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6774"/>
    <w:rPr>
      <w:color w:val="000080"/>
      <w:u w:val="single"/>
    </w:rPr>
  </w:style>
  <w:style w:type="character" w:customStyle="1" w:styleId="extended-textshort">
    <w:name w:val="extended-text__short"/>
    <w:basedOn w:val="a0"/>
    <w:rsid w:val="00B21402"/>
  </w:style>
  <w:style w:type="paragraph" w:styleId="a4">
    <w:name w:val="Balloon Text"/>
    <w:basedOn w:val="a"/>
    <w:link w:val="a5"/>
    <w:uiPriority w:val="99"/>
    <w:semiHidden/>
    <w:unhideWhenUsed/>
    <w:rsid w:val="007D06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61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0">
    <w:name w:val="c0"/>
    <w:basedOn w:val="a0"/>
    <w:rsid w:val="00883822"/>
  </w:style>
  <w:style w:type="paragraph" w:customStyle="1" w:styleId="c2">
    <w:name w:val="c2"/>
    <w:basedOn w:val="a"/>
    <w:rsid w:val="008838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unhideWhenUsed/>
    <w:rsid w:val="008838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8E47F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5C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85C5D"/>
    <w:rPr>
      <w:i/>
      <w:iCs/>
    </w:rPr>
  </w:style>
  <w:style w:type="table" w:styleId="a9">
    <w:name w:val="Table Grid"/>
    <w:basedOn w:val="a1"/>
    <w:uiPriority w:val="59"/>
    <w:rsid w:val="00EC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chool_25003@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FFA8-BBC7-4FF0-9923-098410C5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6</cp:revision>
  <cp:lastPrinted>2021-02-11T13:52:00Z</cp:lastPrinted>
  <dcterms:created xsi:type="dcterms:W3CDTF">2019-10-25T13:14:00Z</dcterms:created>
  <dcterms:modified xsi:type="dcterms:W3CDTF">2021-06-02T10:00:00Z</dcterms:modified>
</cp:coreProperties>
</file>